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9D" w:rsidRDefault="00F56192" w:rsidP="007B74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6192">
        <w:rPr>
          <w:rFonts w:ascii="Times New Roman" w:hAnsi="Times New Roman" w:cs="Times New Roman"/>
          <w:b/>
          <w:sz w:val="28"/>
          <w:szCs w:val="28"/>
          <w:lang w:val="uk-UA"/>
        </w:rPr>
        <w:t>План пр</w:t>
      </w:r>
      <w:r w:rsidR="007B74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едення тренінгового заняття  у  9 класі    </w:t>
      </w:r>
      <w:r w:rsidRPr="00F56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ему :</w:t>
      </w:r>
    </w:p>
    <w:p w:rsidR="00043A70" w:rsidRPr="00857527" w:rsidRDefault="00F56192" w:rsidP="007B7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92">
        <w:rPr>
          <w:rFonts w:ascii="Times New Roman" w:hAnsi="Times New Roman" w:cs="Times New Roman"/>
          <w:b/>
          <w:sz w:val="28"/>
          <w:szCs w:val="28"/>
          <w:lang w:val="uk-UA"/>
        </w:rPr>
        <w:t>«Успішна комунікація як засіб профілактики насилля в дитячому середовищі, формування навичок  припинення агресії»</w:t>
      </w:r>
    </w:p>
    <w:p w:rsidR="00857527" w:rsidRPr="00857527" w:rsidRDefault="00857527" w:rsidP="007B74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вітла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еци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класний керівник</w:t>
      </w:r>
    </w:p>
    <w:p w:rsidR="00A37523" w:rsidRDefault="00A37523" w:rsidP="003341AF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 Відкриття  тренінгу.</w:t>
      </w:r>
    </w:p>
    <w:p w:rsidR="00550E35" w:rsidRPr="00550E35" w:rsidRDefault="00A37523" w:rsidP="003341AF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550E35" w:rsidRPr="00550E35">
        <w:rPr>
          <w:rFonts w:ascii="Times New Roman" w:hAnsi="Times New Roman" w:cs="Times New Roman"/>
          <w:b/>
          <w:sz w:val="28"/>
          <w:szCs w:val="28"/>
          <w:lang w:val="uk-UA"/>
        </w:rPr>
        <w:t>Притча про  жорстокість</w:t>
      </w:r>
    </w:p>
    <w:p w:rsidR="00550E35" w:rsidRPr="00550E35" w:rsidRDefault="00550E35" w:rsidP="003341A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 xml:space="preserve">В одному з монастирів </w:t>
      </w:r>
      <w:proofErr w:type="spellStart"/>
      <w:r w:rsidRPr="00550E35">
        <w:rPr>
          <w:rFonts w:ascii="Times New Roman" w:hAnsi="Times New Roman" w:cs="Times New Roman"/>
          <w:sz w:val="28"/>
          <w:szCs w:val="28"/>
          <w:lang w:val="uk-UA"/>
        </w:rPr>
        <w:t>Шаоліня</w:t>
      </w:r>
      <w:proofErr w:type="spellEnd"/>
      <w:r w:rsidRPr="00550E35">
        <w:rPr>
          <w:rFonts w:ascii="Times New Roman" w:hAnsi="Times New Roman" w:cs="Times New Roman"/>
          <w:sz w:val="28"/>
          <w:szCs w:val="28"/>
          <w:lang w:val="uk-UA"/>
        </w:rPr>
        <w:t xml:space="preserve"> майстер навчав своїх учнів. І якось учень поставив майстрові запитання :</w:t>
      </w:r>
    </w:p>
    <w:p w:rsidR="00550E35" w:rsidRPr="00550E35" w:rsidRDefault="00550E35" w:rsidP="003341A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>Учителю, а як дізнатися, наскільки я жорстокий ?</w:t>
      </w:r>
    </w:p>
    <w:p w:rsidR="00550E35" w:rsidRPr="00550E35" w:rsidRDefault="00550E35" w:rsidP="003341A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Щоразу, коли ти завдаватимеш удару своєму ворогові, уяви себе на його місці і відчуй його біль. І якщо один раз не відчуєш болю – знай, жорстокість захлиснула тебе.</w:t>
      </w:r>
    </w:p>
    <w:p w:rsidR="00550E35" w:rsidRPr="00550E35" w:rsidRDefault="00550E35" w:rsidP="003341A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 xml:space="preserve">              У засобах масової інформації все частіше з’являються новини про нестерпну жорстокість, носіями або жертвами якої є неповнолітні діти. </w:t>
      </w:r>
    </w:p>
    <w:p w:rsidR="00F56192" w:rsidRDefault="00550E35" w:rsidP="003341A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 xml:space="preserve">              Українське суспільство переживає не найкращі часи : насильство в родині, нерівність, підвищена агресивність підлітків, вживання наркотиків, алкоголю, розкута сексуальна поведінка дітей та підлітків. Усе це знаходить своє вираження в поведінці та в стосунках між дітьми та між дітьми та дорослими.</w:t>
      </w:r>
    </w:p>
    <w:p w:rsidR="00A37523" w:rsidRDefault="00A37523" w:rsidP="003341AF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523">
        <w:rPr>
          <w:rFonts w:ascii="Times New Roman" w:hAnsi="Times New Roman" w:cs="Times New Roman"/>
          <w:b/>
          <w:sz w:val="28"/>
          <w:szCs w:val="28"/>
          <w:lang w:val="uk-UA"/>
        </w:rPr>
        <w:t>2. Оголошення теми і визначення цілей та завдань.</w:t>
      </w:r>
    </w:p>
    <w:p w:rsidR="00CA4D06" w:rsidRPr="00CA4D06" w:rsidRDefault="00CA4D06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CA4D06">
        <w:rPr>
          <w:rFonts w:ascii="Times New Roman" w:hAnsi="Times New Roman" w:cs="Times New Roman"/>
          <w:sz w:val="28"/>
          <w:szCs w:val="28"/>
          <w:lang w:val="uk-UA"/>
        </w:rPr>
        <w:t>Правила:</w:t>
      </w:r>
    </w:p>
    <w:p w:rsidR="00CA4D06" w:rsidRPr="00CA4D06" w:rsidRDefault="00CA4D06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CA4D0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A4D06">
        <w:rPr>
          <w:rFonts w:ascii="Times New Roman" w:hAnsi="Times New Roman" w:cs="Times New Roman"/>
          <w:sz w:val="28"/>
          <w:szCs w:val="28"/>
          <w:lang w:val="uk-UA"/>
        </w:rPr>
        <w:tab/>
        <w:t>добровільність</w:t>
      </w:r>
    </w:p>
    <w:p w:rsidR="00CA4D06" w:rsidRPr="00CA4D06" w:rsidRDefault="00CA4D06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CA4D0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A4D06">
        <w:rPr>
          <w:rFonts w:ascii="Times New Roman" w:hAnsi="Times New Roman" w:cs="Times New Roman"/>
          <w:sz w:val="28"/>
          <w:szCs w:val="28"/>
          <w:lang w:val="uk-UA"/>
        </w:rPr>
        <w:tab/>
        <w:t>щирість, відвертість</w:t>
      </w:r>
    </w:p>
    <w:p w:rsidR="00CA4D06" w:rsidRPr="00CA4D06" w:rsidRDefault="00CA4D06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CA4D0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A4D06">
        <w:rPr>
          <w:rFonts w:ascii="Times New Roman" w:hAnsi="Times New Roman" w:cs="Times New Roman"/>
          <w:sz w:val="28"/>
          <w:szCs w:val="28"/>
          <w:lang w:val="uk-UA"/>
        </w:rPr>
        <w:tab/>
        <w:t>доброзичливість</w:t>
      </w:r>
    </w:p>
    <w:p w:rsidR="00CA4D06" w:rsidRPr="00CA4D06" w:rsidRDefault="00CA4D06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CA4D0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A4D06">
        <w:rPr>
          <w:rFonts w:ascii="Times New Roman" w:hAnsi="Times New Roman" w:cs="Times New Roman"/>
          <w:sz w:val="28"/>
          <w:szCs w:val="28"/>
          <w:lang w:val="uk-UA"/>
        </w:rPr>
        <w:tab/>
        <w:t>активність</w:t>
      </w:r>
    </w:p>
    <w:p w:rsidR="00CA4D06" w:rsidRPr="00CA4D06" w:rsidRDefault="00CA4D06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CA4D0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A4D06">
        <w:rPr>
          <w:rFonts w:ascii="Times New Roman" w:hAnsi="Times New Roman" w:cs="Times New Roman"/>
          <w:sz w:val="28"/>
          <w:szCs w:val="28"/>
          <w:lang w:val="uk-UA"/>
        </w:rPr>
        <w:tab/>
        <w:t>конфіденційність</w:t>
      </w:r>
    </w:p>
    <w:p w:rsidR="00CA4D06" w:rsidRPr="00CA4D06" w:rsidRDefault="00CA4D06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CA4D0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A4D06">
        <w:rPr>
          <w:rFonts w:ascii="Times New Roman" w:hAnsi="Times New Roman" w:cs="Times New Roman"/>
          <w:sz w:val="28"/>
          <w:szCs w:val="28"/>
          <w:lang w:val="uk-UA"/>
        </w:rPr>
        <w:tab/>
        <w:t>взаємоповага</w:t>
      </w:r>
    </w:p>
    <w:p w:rsidR="00CA4D06" w:rsidRPr="00CA4D06" w:rsidRDefault="00CA4D06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CA4D0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A4D06">
        <w:rPr>
          <w:rFonts w:ascii="Times New Roman" w:hAnsi="Times New Roman" w:cs="Times New Roman"/>
          <w:sz w:val="28"/>
          <w:szCs w:val="28"/>
          <w:lang w:val="uk-UA"/>
        </w:rPr>
        <w:tab/>
        <w:t>один говорить – всі слухають</w:t>
      </w:r>
    </w:p>
    <w:p w:rsidR="00CA4D06" w:rsidRPr="00CA4D06" w:rsidRDefault="00CA4D06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CA4D0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A4D06">
        <w:rPr>
          <w:rFonts w:ascii="Times New Roman" w:hAnsi="Times New Roman" w:cs="Times New Roman"/>
          <w:sz w:val="28"/>
          <w:szCs w:val="28"/>
          <w:lang w:val="uk-UA"/>
        </w:rPr>
        <w:tab/>
        <w:t>говорити коротко, по черзі,</w:t>
      </w:r>
    </w:p>
    <w:p w:rsidR="00CA4D06" w:rsidRPr="00CA4D06" w:rsidRDefault="00CA4D06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CA4D0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A4D06">
        <w:rPr>
          <w:rFonts w:ascii="Times New Roman" w:hAnsi="Times New Roman" w:cs="Times New Roman"/>
          <w:sz w:val="28"/>
          <w:szCs w:val="28"/>
          <w:lang w:val="uk-UA"/>
        </w:rPr>
        <w:tab/>
        <w:t>правило піднятої  руки</w:t>
      </w:r>
    </w:p>
    <w:p w:rsidR="007B749D" w:rsidRDefault="00A37523" w:rsidP="003341A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A37523">
        <w:rPr>
          <w:rFonts w:ascii="Times New Roman" w:hAnsi="Times New Roman" w:cs="Times New Roman"/>
          <w:b/>
          <w:sz w:val="28"/>
          <w:szCs w:val="28"/>
          <w:lang w:val="uk-UA"/>
        </w:rPr>
        <w:t>3. Вправа  знайомство.</w:t>
      </w:r>
      <w:r w:rsidR="007B749D">
        <w:rPr>
          <w:rFonts w:ascii="Times New Roman" w:hAnsi="Times New Roman" w:cs="Times New Roman"/>
          <w:sz w:val="28"/>
          <w:szCs w:val="28"/>
          <w:lang w:val="uk-UA"/>
        </w:rPr>
        <w:t xml:space="preserve"> Метод </w:t>
      </w:r>
      <w:r w:rsidR="003341AF" w:rsidRPr="003341AF">
        <w:rPr>
          <w:rFonts w:ascii="Times New Roman" w:hAnsi="Times New Roman" w:cs="Times New Roman"/>
          <w:b/>
          <w:sz w:val="28"/>
          <w:szCs w:val="28"/>
          <w:lang w:val="uk-UA"/>
        </w:rPr>
        <w:t>«Чарівний клубочок»</w:t>
      </w:r>
      <w:r w:rsidR="007B74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0E35" w:rsidRPr="00550E35" w:rsidRDefault="00550E35" w:rsidP="003341A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Знайдіть другу</w:t>
      </w:r>
      <w:r w:rsidR="00A37523">
        <w:rPr>
          <w:rFonts w:ascii="Times New Roman" w:hAnsi="Times New Roman" w:cs="Times New Roman"/>
          <w:sz w:val="28"/>
          <w:szCs w:val="28"/>
          <w:lang w:val="uk-UA"/>
        </w:rPr>
        <w:t xml:space="preserve"> частину прислів’я чи приказки 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Яка громада, така її рада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Як ми до людей, так люди до нас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жба і братство – дорожче багатство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Друга тримай, а знайдеш – тримай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У хорошій компанії розуму наберешся,  а в поганій – і свій загубиш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З ким поведешся, від того й наберешся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Згода будує, а незгода руйнує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Від сварки до бійки – один крок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 xml:space="preserve">Бити та лаяти є кому, а годувати та вчити </w:t>
      </w:r>
      <w:r w:rsidR="003341A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>так нікому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Не кидай каміння в небо, бо собі голову розіб’єш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Хто любить бити, того теж наб’ють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Коли двоє сваряться, то більше винуватий той, хто розумніший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Біда тому, хто добра не робить нікому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Кого біда кусає, той завжди злість на когось має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Правда і в огні не горить, і в воді не тоне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Яка хата – такий тин, який батько – такий син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Добрі діти на ноги поставлять, а лихі – з ніг звалять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Не вчи дитину штурханцями, а хорошими слівцями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Дурному і п’яному море по коліна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Будеш людині робити все життя добро – нічого, а зробиш один раз зло – на все життя ворогом будеш.</w:t>
      </w:r>
    </w:p>
    <w:p w:rsid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Злому всюди зле.</w:t>
      </w:r>
    </w:p>
    <w:p w:rsidR="00550E35" w:rsidRPr="003341AF" w:rsidRDefault="003341AF" w:rsidP="003341A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1AF">
        <w:rPr>
          <w:rFonts w:ascii="Times New Roman" w:hAnsi="Times New Roman" w:cs="Times New Roman"/>
          <w:b/>
          <w:sz w:val="28"/>
          <w:szCs w:val="28"/>
          <w:lang w:val="uk-UA"/>
        </w:rPr>
        <w:t>4. Вправа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зковий штурм» 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( Кожна команда витягає запитання і дає відповіді)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>Форми насильства : фізичне, сексуальне, економічне, психологічне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>Хто може бути «жертвою»?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>Хто може бути кривдником?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>Якими основними законами захищені права дітей: Конвенція ООН про права дитини, Конституція України, Закон України «Про охорону дитинства», Сімейний кодекс, Кримінальний кодекс, та інші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>Продовжіть речення: Насильство породжує… насильство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>Де найбільше спостерігаються прояви насильства? ( вдома, в школі, в громаді)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>Що таке насильство ? ( Спосіб, що забезпечує панування, владу людини над людиною; примус, який відбувається всупереч волі того, проти кого він спрямований, зазіхання на людську свободу).</w:t>
      </w:r>
    </w:p>
    <w:p w:rsidR="00550E35" w:rsidRPr="00550E35" w:rsidRDefault="00550E35" w:rsidP="003341AF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>Що таке жорстоке ставлення ? ( Безжалісні, грубі дії, які завдають потерпілому фізичних та психічних страждань.)</w:t>
      </w:r>
    </w:p>
    <w:p w:rsidR="00550E35" w:rsidRPr="00550E35" w:rsidRDefault="00550E35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>Що розуміють під поняттям толерантність ? ( прийняття людини такою, якою вона є ).</w:t>
      </w:r>
    </w:p>
    <w:p w:rsidR="00550E35" w:rsidRPr="00550E35" w:rsidRDefault="00550E35" w:rsidP="003341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lastRenderedPageBreak/>
        <w:t>10.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Що таке агресія ? ( Індивідуальна або колективна поведінка чи дія, спрямована на те, щоб завдати фізичної чи психічної шкоди, або орієнтована на знищення іншої людини чи групи).11.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 якого віку настає відповідальність ? ( з 14 років ).</w:t>
      </w:r>
    </w:p>
    <w:p w:rsidR="00550E35" w:rsidRPr="00550E35" w:rsidRDefault="00550E35" w:rsidP="003341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оясніть термін  «експлуатація». (  Використання чужої праці без справедливої винагороди; безоплатне привласнення результатів найманої праці. )</w:t>
      </w:r>
    </w:p>
    <w:p w:rsidR="00550E35" w:rsidRPr="00550E35" w:rsidRDefault="00550E35" w:rsidP="003341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оясніть термін «ігнорування». (  Навмисно не помічати, не брати до уваги, нехтувати кимось, чимось.)</w:t>
      </w:r>
    </w:p>
    <w:p w:rsidR="00550E35" w:rsidRPr="00550E35" w:rsidRDefault="00550E35" w:rsidP="003341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Яка відповідальність передбачено за насильницькі дії? ( Адміністративна, кримінальна.)</w:t>
      </w:r>
    </w:p>
    <w:p w:rsidR="00550E35" w:rsidRDefault="00550E35" w:rsidP="003341AF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550E35">
        <w:rPr>
          <w:rFonts w:ascii="Times New Roman" w:hAnsi="Times New Roman" w:cs="Times New Roman"/>
          <w:sz w:val="28"/>
          <w:szCs w:val="28"/>
          <w:lang w:val="uk-UA"/>
        </w:rPr>
        <w:tab/>
        <w:t>До кого може звернутися дитина по захист від насильницьких дій ?</w:t>
      </w:r>
    </w:p>
    <w:p w:rsidR="007B749D" w:rsidRPr="007B749D" w:rsidRDefault="007B749D" w:rsidP="003341AF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Pr="007B749D">
        <w:rPr>
          <w:rFonts w:ascii="Times New Roman" w:hAnsi="Times New Roman" w:cs="Times New Roman"/>
          <w:b/>
          <w:sz w:val="28"/>
          <w:szCs w:val="28"/>
          <w:lang w:val="uk-UA"/>
        </w:rPr>
        <w:t>Перегляд  презентації «</w:t>
      </w:r>
    </w:p>
    <w:p w:rsidR="00550E35" w:rsidRDefault="007B749D" w:rsidP="003341A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341AF" w:rsidRPr="00D305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305F2" w:rsidRPr="00D305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а в групах. </w:t>
      </w:r>
      <w:r w:rsidR="0088300E">
        <w:rPr>
          <w:rFonts w:ascii="Times New Roman" w:hAnsi="Times New Roman" w:cs="Times New Roman"/>
          <w:b/>
          <w:sz w:val="28"/>
          <w:szCs w:val="28"/>
          <w:lang w:val="uk-UA"/>
        </w:rPr>
        <w:t>Визначення наслідків ігнорування проблеми для учасників навчального процесу.</w:t>
      </w:r>
    </w:p>
    <w:p w:rsidR="0088300E" w:rsidRDefault="0088300E" w:rsidP="003341A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а цільова група  визначає наслідки ігнорування насилля серед дітей для учнів школи (замкнутість, , для вчителів, для батьків, місцевої громади.</w:t>
      </w:r>
    </w:p>
    <w:p w:rsidR="0088300E" w:rsidRDefault="0088300E" w:rsidP="003341A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яким наслідками було впоратись найважче?</w:t>
      </w:r>
    </w:p>
    <w:p w:rsidR="007B749D" w:rsidRDefault="007B749D" w:rsidP="003341A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7B749D">
        <w:rPr>
          <w:rFonts w:ascii="Times New Roman" w:hAnsi="Times New Roman" w:cs="Times New Roman"/>
          <w:sz w:val="28"/>
          <w:szCs w:val="28"/>
          <w:lang w:val="uk-UA"/>
        </w:rPr>
        <w:t>Соціально допустимі  норми агресії</w:t>
      </w:r>
      <w:r w:rsidRPr="007B749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97D35" w:rsidRPr="007B749D" w:rsidRDefault="00A97D35" w:rsidP="007B749D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7D35">
        <w:rPr>
          <w:rFonts w:ascii="Times New Roman" w:hAnsi="Times New Roman" w:cs="Times New Roman"/>
          <w:b/>
          <w:sz w:val="28"/>
          <w:szCs w:val="28"/>
          <w:lang w:val="uk-UA"/>
        </w:rPr>
        <w:t>6. Формування навичок припинення агресії</w:t>
      </w:r>
      <w:r w:rsidR="007B74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Pr="007B749D">
        <w:rPr>
          <w:rFonts w:ascii="Times New Roman" w:hAnsi="Times New Roman" w:cs="Times New Roman"/>
          <w:b/>
          <w:sz w:val="28"/>
          <w:szCs w:val="28"/>
          <w:lang w:val="uk-UA"/>
        </w:rPr>
        <w:t>Вправа «</w:t>
      </w:r>
      <w:proofErr w:type="spellStart"/>
      <w:r w:rsidRPr="007B749D">
        <w:rPr>
          <w:rFonts w:ascii="Times New Roman" w:hAnsi="Times New Roman" w:cs="Times New Roman"/>
          <w:b/>
          <w:sz w:val="28"/>
          <w:szCs w:val="28"/>
          <w:lang w:val="uk-UA"/>
        </w:rPr>
        <w:t>Прозивалка</w:t>
      </w:r>
      <w:proofErr w:type="spellEnd"/>
      <w:r w:rsidRPr="007B749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E7C17" w:rsidRPr="007B749D" w:rsidRDefault="007B749D" w:rsidP="007B749D">
      <w:pPr>
        <w:pStyle w:val="a3"/>
        <w:ind w:left="-20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гри «Торбинка крику», «Золотий стілець», «Сніжки».</w:t>
      </w:r>
      <w:bookmarkStart w:id="0" w:name="_GoBack"/>
      <w:bookmarkEnd w:id="0"/>
    </w:p>
    <w:p w:rsidR="00F56192" w:rsidRPr="00550E35" w:rsidRDefault="00F56192" w:rsidP="003341AF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E35">
        <w:rPr>
          <w:rFonts w:ascii="Times New Roman" w:hAnsi="Times New Roman" w:cs="Times New Roman"/>
          <w:b/>
          <w:sz w:val="28"/>
          <w:szCs w:val="28"/>
          <w:lang w:val="uk-UA"/>
        </w:rPr>
        <w:t>Притча « Про двох вовків»</w:t>
      </w:r>
    </w:p>
    <w:p w:rsidR="00F56192" w:rsidRPr="00F56192" w:rsidRDefault="00F56192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F56192">
        <w:rPr>
          <w:rFonts w:ascii="Times New Roman" w:hAnsi="Times New Roman" w:cs="Times New Roman"/>
          <w:sz w:val="28"/>
          <w:szCs w:val="28"/>
          <w:lang w:val="uk-UA"/>
        </w:rPr>
        <w:t>Колись один мудрець відкрив своєму внукові життєву істину.</w:t>
      </w:r>
    </w:p>
    <w:p w:rsidR="00F56192" w:rsidRPr="00F56192" w:rsidRDefault="00F56192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F56192">
        <w:rPr>
          <w:rFonts w:ascii="Times New Roman" w:hAnsi="Times New Roman" w:cs="Times New Roman"/>
          <w:sz w:val="28"/>
          <w:szCs w:val="28"/>
          <w:lang w:val="uk-UA"/>
        </w:rPr>
        <w:t>У кожній людині відбувається боротьба , дуже схожа на боротьбу двох вовків. Один вовк символізує зло: заздрість, егоїзм, амбіційність, брехливість, жадібність. Другий вовк символізує добро: миролюбність, любов, доброту, відданість.</w:t>
      </w:r>
    </w:p>
    <w:p w:rsidR="00F56192" w:rsidRPr="00F56192" w:rsidRDefault="00F56192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F56192">
        <w:rPr>
          <w:rFonts w:ascii="Times New Roman" w:hAnsi="Times New Roman" w:cs="Times New Roman"/>
          <w:sz w:val="28"/>
          <w:szCs w:val="28"/>
          <w:lang w:val="uk-UA"/>
        </w:rPr>
        <w:t>Онук , який перейнявся словами дідуся до глибини душі, замислився й запитав:</w:t>
      </w:r>
    </w:p>
    <w:p w:rsidR="00F56192" w:rsidRPr="00F56192" w:rsidRDefault="00F56192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F56192">
        <w:rPr>
          <w:rFonts w:ascii="Times New Roman" w:hAnsi="Times New Roman" w:cs="Times New Roman"/>
          <w:sz w:val="28"/>
          <w:szCs w:val="28"/>
          <w:lang w:val="uk-UA"/>
        </w:rPr>
        <w:t xml:space="preserve">    -А який же вовк усе ж перемагає?</w:t>
      </w:r>
    </w:p>
    <w:p w:rsidR="00F56192" w:rsidRPr="00F56192" w:rsidRDefault="00F56192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F56192">
        <w:rPr>
          <w:rFonts w:ascii="Times New Roman" w:hAnsi="Times New Roman" w:cs="Times New Roman"/>
          <w:sz w:val="28"/>
          <w:szCs w:val="28"/>
          <w:lang w:val="uk-UA"/>
        </w:rPr>
        <w:t>Старий усміхнувся</w:t>
      </w:r>
      <w:r w:rsidR="00A37523">
        <w:rPr>
          <w:rFonts w:ascii="Times New Roman" w:hAnsi="Times New Roman" w:cs="Times New Roman"/>
          <w:sz w:val="28"/>
          <w:szCs w:val="28"/>
          <w:lang w:val="uk-UA"/>
        </w:rPr>
        <w:t xml:space="preserve">  й </w:t>
      </w:r>
      <w:r w:rsidRPr="00F56192">
        <w:rPr>
          <w:rFonts w:ascii="Times New Roman" w:hAnsi="Times New Roman" w:cs="Times New Roman"/>
          <w:sz w:val="28"/>
          <w:szCs w:val="28"/>
          <w:lang w:val="uk-UA"/>
        </w:rPr>
        <w:t>відповів:</w:t>
      </w:r>
    </w:p>
    <w:p w:rsidR="00F56192" w:rsidRDefault="00F56192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F561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56192">
        <w:rPr>
          <w:rFonts w:ascii="Times New Roman" w:hAnsi="Times New Roman" w:cs="Times New Roman"/>
          <w:sz w:val="28"/>
          <w:szCs w:val="28"/>
          <w:lang w:val="uk-UA"/>
        </w:rPr>
        <w:tab/>
        <w:t>Завжди перемагає той вовк , якого ти годуєш!</w:t>
      </w:r>
    </w:p>
    <w:p w:rsidR="00F56192" w:rsidRDefault="00F56192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F56192" w:rsidRPr="00F56192" w:rsidRDefault="00F56192" w:rsidP="003341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56192" w:rsidRPr="00F56192" w:rsidSect="00D26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76AF5"/>
    <w:multiLevelType w:val="hybridMultilevel"/>
    <w:tmpl w:val="F5E05A7E"/>
    <w:lvl w:ilvl="0" w:tplc="4738BC28">
      <w:start w:val="5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5CC129D6"/>
    <w:multiLevelType w:val="hybridMultilevel"/>
    <w:tmpl w:val="4A3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D57"/>
    <w:rsid w:val="00043A70"/>
    <w:rsid w:val="003341AF"/>
    <w:rsid w:val="00550E35"/>
    <w:rsid w:val="007B749D"/>
    <w:rsid w:val="007E7C17"/>
    <w:rsid w:val="00857527"/>
    <w:rsid w:val="0088300E"/>
    <w:rsid w:val="00986D57"/>
    <w:rsid w:val="0099093F"/>
    <w:rsid w:val="00A228F1"/>
    <w:rsid w:val="00A37523"/>
    <w:rsid w:val="00A97D35"/>
    <w:rsid w:val="00AC595D"/>
    <w:rsid w:val="00CA4D06"/>
    <w:rsid w:val="00D26771"/>
    <w:rsid w:val="00D305F2"/>
    <w:rsid w:val="00F5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0A53-1361-4BE7-8917-0FC18E85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114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er1</cp:lastModifiedBy>
  <cp:revision>11</cp:revision>
  <dcterms:created xsi:type="dcterms:W3CDTF">2014-02-18T09:45:00Z</dcterms:created>
  <dcterms:modified xsi:type="dcterms:W3CDTF">2015-10-29T14:18:00Z</dcterms:modified>
</cp:coreProperties>
</file>